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381759E7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C268E7" w:rsidR="00C268E7">
        <w:rPr>
          <w:rFonts w:ascii="Arial" w:hAnsi="Arial" w:cs="Arial"/>
          <w:sz w:val="24"/>
        </w:rPr>
        <w:t xml:space="preserve">Rua Quatro, 450-634 - Parque Santo </w:t>
      </w:r>
      <w:r w:rsidRPr="00C268E7" w:rsidR="00C268E7">
        <w:rPr>
          <w:rFonts w:ascii="Arial" w:hAnsi="Arial" w:cs="Arial"/>
          <w:sz w:val="24"/>
        </w:rPr>
        <w:t>Antonio</w:t>
      </w:r>
      <w:r w:rsidRPr="00C268E7" w:rsidR="00C268E7">
        <w:rPr>
          <w:rFonts w:ascii="Arial" w:hAnsi="Arial" w:cs="Arial"/>
          <w:sz w:val="24"/>
        </w:rPr>
        <w:t xml:space="preserve"> (Nova Veneza), Sumaré - SP, 13181-513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785438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0162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E1"/>
    <w:rsid w:val="00012847"/>
    <w:rsid w:val="000A3454"/>
    <w:rsid w:val="000D2BDC"/>
    <w:rsid w:val="00104AAA"/>
    <w:rsid w:val="0015657E"/>
    <w:rsid w:val="00156CF8"/>
    <w:rsid w:val="001C6FF5"/>
    <w:rsid w:val="001E16A6"/>
    <w:rsid w:val="001F027A"/>
    <w:rsid w:val="001F0DDE"/>
    <w:rsid w:val="00240937"/>
    <w:rsid w:val="002C71B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34ACD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43A9"/>
    <w:rsid w:val="00B37BA9"/>
    <w:rsid w:val="00BB608C"/>
    <w:rsid w:val="00C00C1E"/>
    <w:rsid w:val="00C268E7"/>
    <w:rsid w:val="00C36776"/>
    <w:rsid w:val="00C46B3D"/>
    <w:rsid w:val="00C63851"/>
    <w:rsid w:val="00C7709E"/>
    <w:rsid w:val="00CC37F4"/>
    <w:rsid w:val="00CD6B58"/>
    <w:rsid w:val="00CF401E"/>
    <w:rsid w:val="00DB0EBD"/>
    <w:rsid w:val="00DD2B5C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EDD8-59EA-4FD8-86E0-B1980821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4:00Z</dcterms:created>
  <dcterms:modified xsi:type="dcterms:W3CDTF">2021-08-23T14:24:00Z</dcterms:modified>
</cp:coreProperties>
</file>